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F7" w:rsidRPr="00195FC8" w:rsidRDefault="007B14F7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8652B2" w:rsidRPr="00195FC8" w:rsidRDefault="00B65A3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78A8" wp14:editId="6A089A72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1378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8pt;margin-top:-.2pt;width:49.4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JsrgIAAJo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" filled="f" strokeweight=".5pt">
                <v:textbox inset=",1mm,,1mm">
                  <w:txbxContent>
                    <w:p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A53D62" w:rsidRPr="00195FC8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9231E" w:rsidRPr="00195FC8" w:rsidRDefault="0047287D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令和2</w:t>
      </w:r>
      <w:r w:rsidR="005D37CE" w:rsidRPr="00195FC8">
        <w:rPr>
          <w:rFonts w:ascii="ＭＳ Ｐゴシック" w:eastAsia="ＭＳ Ｐゴシック" w:hAnsi="ＭＳ Ｐゴシック" w:hint="eastAsia"/>
          <w:sz w:val="24"/>
          <w:szCs w:val="24"/>
        </w:rPr>
        <w:t>年度「ひょうご五国のめぐみ首都圏発販路開拓事業（流通のプロ活用型）」申込書</w:t>
      </w:r>
    </w:p>
    <w:p w:rsidR="005D37CE" w:rsidRPr="00195FC8" w:rsidRDefault="005D37CE" w:rsidP="0095573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195FC8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:rsidR="005D37CE" w:rsidRPr="00195FC8" w:rsidRDefault="0047287D" w:rsidP="000822F8">
      <w:pPr>
        <w:snapToGrid w:val="0"/>
        <w:spacing w:beforeLines="50" w:before="180" w:afterLines="50" w:after="18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5FC8">
        <w:rPr>
          <w:rFonts w:ascii="ＭＳ Ｐゴシック" w:eastAsia="ＭＳ Ｐゴシック" w:hAnsi="ＭＳ Ｐゴシック" w:hint="eastAsia"/>
          <w:sz w:val="22"/>
        </w:rPr>
        <w:t>令和2</w:t>
      </w:r>
      <w:r w:rsidR="005D37CE" w:rsidRPr="00195FC8">
        <w:rPr>
          <w:rFonts w:ascii="ＭＳ Ｐゴシック" w:eastAsia="ＭＳ Ｐゴシック" w:hAnsi="ＭＳ Ｐゴシック" w:hint="eastAsia"/>
          <w:sz w:val="22"/>
        </w:rPr>
        <w:t>年度ひょうご五国のめぐみ首都圏発販路開拓事業（流通のプロ活用型）に下記のとおり申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521"/>
        <w:gridCol w:w="1785"/>
      </w:tblGrid>
      <w:tr w:rsidR="00195FC8" w:rsidRPr="00195FC8" w:rsidTr="00EA6750">
        <w:tc>
          <w:tcPr>
            <w:tcW w:w="2660" w:type="dxa"/>
          </w:tcPr>
          <w:p w:rsidR="00354EBD" w:rsidRPr="00195FC8" w:rsidRDefault="00354EBD" w:rsidP="00955739">
            <w:pPr>
              <w:snapToGrid w:val="0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:rsidR="00354EBD" w:rsidRPr="00195FC8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:rsidR="00354EBD" w:rsidRPr="00195FC8" w:rsidRDefault="00354EBD" w:rsidP="00955739">
            <w:pPr>
              <w:ind w:firstLineChars="160" w:firstLine="3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:rsidR="00354EBD" w:rsidRPr="00195FC8" w:rsidRDefault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A49D9" w:rsidRPr="00195FC8" w:rsidRDefault="002A49D9" w:rsidP="00DA4F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EBD" w:rsidRPr="00195FC8" w:rsidRDefault="00354EBD" w:rsidP="00354E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3357D8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:rsidR="00354EBD" w:rsidRPr="00195FC8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354EBD" w:rsidRPr="00195FC8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法人</w:t>
            </w:r>
          </w:p>
          <w:p w:rsidR="00354EBD" w:rsidRPr="00195FC8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団体</w:t>
            </w:r>
          </w:p>
          <w:p w:rsidR="00354EBD" w:rsidRPr="00195FC8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個人</w:t>
            </w:r>
          </w:p>
          <w:p w:rsidR="00354EBD" w:rsidRPr="00195FC8" w:rsidRDefault="00354EBD" w:rsidP="00354EB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左空欄に番号を記入</w:t>
            </w:r>
          </w:p>
        </w:tc>
      </w:tr>
      <w:tr w:rsidR="00195FC8" w:rsidRPr="00195FC8" w:rsidTr="00EA6750">
        <w:tc>
          <w:tcPr>
            <w:tcW w:w="2660" w:type="dxa"/>
            <w:vAlign w:val="center"/>
          </w:tcPr>
          <w:p w:rsidR="00354EBD" w:rsidRPr="00195FC8" w:rsidRDefault="00354EBD" w:rsidP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住所</w:t>
            </w:r>
          </w:p>
          <w:p w:rsidR="00354EBD" w:rsidRPr="00195FC8" w:rsidRDefault="00354EBD" w:rsidP="006F6F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5739"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店が兵庫県内にない場合、</w:t>
            </w:r>
            <w:r w:rsidR="006F6F52"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の住所も</w:t>
            </w:r>
            <w:r w:rsidR="00955739"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せて</w:t>
            </w:r>
            <w:r w:rsidR="006F6F52"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8022" w:type="dxa"/>
            <w:gridSpan w:val="6"/>
          </w:tcPr>
          <w:p w:rsidR="005D37CE" w:rsidRPr="00195FC8" w:rsidRDefault="005D37CE">
            <w:pPr>
              <w:rPr>
                <w:rFonts w:ascii="ＭＳ Ｐゴシック" w:eastAsia="ＭＳ Ｐゴシック" w:hAnsi="ＭＳ Ｐゴシック"/>
              </w:rPr>
            </w:pPr>
            <w:r w:rsidRPr="00195FC8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54EBD" w:rsidRPr="00195FC8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95FC8" w:rsidRPr="00195FC8" w:rsidTr="00EA6750">
        <w:trPr>
          <w:trHeight w:val="499"/>
        </w:trPr>
        <w:tc>
          <w:tcPr>
            <w:tcW w:w="2660" w:type="dxa"/>
            <w:vAlign w:val="center"/>
          </w:tcPr>
          <w:p w:rsidR="005D37CE" w:rsidRPr="00195FC8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職名</w:t>
            </w:r>
          </w:p>
        </w:tc>
        <w:tc>
          <w:tcPr>
            <w:tcW w:w="3346" w:type="dxa"/>
            <w:vAlign w:val="center"/>
          </w:tcPr>
          <w:p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195FC8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名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:rsidTr="00EA6750">
        <w:trPr>
          <w:trHeight w:val="485"/>
        </w:trPr>
        <w:tc>
          <w:tcPr>
            <w:tcW w:w="2660" w:type="dxa"/>
            <w:vAlign w:val="center"/>
          </w:tcPr>
          <w:p w:rsidR="005D37CE" w:rsidRPr="00195FC8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3346" w:type="dxa"/>
            <w:vAlign w:val="center"/>
          </w:tcPr>
          <w:p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195FC8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FAX番号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195FC8" w:rsidTr="00EA6750">
        <w:trPr>
          <w:trHeight w:val="485"/>
        </w:trPr>
        <w:tc>
          <w:tcPr>
            <w:tcW w:w="2660" w:type="dxa"/>
            <w:vAlign w:val="center"/>
          </w:tcPr>
          <w:p w:rsidR="005D37CE" w:rsidRPr="00195FC8" w:rsidRDefault="00A52C30" w:rsidP="00375D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A503F" w:rsidRPr="00375D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375D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75DAC">
              <w:rPr>
                <w:rFonts w:ascii="ＭＳ Ｐゴシック" w:eastAsia="ＭＳ Ｐゴシック" w:hAnsi="ＭＳ Ｐゴシック" w:hint="eastAsia"/>
                <w:sz w:val="22"/>
              </w:rPr>
              <w:t>Ｅｍａｉｌ</w:t>
            </w:r>
          </w:p>
        </w:tc>
        <w:tc>
          <w:tcPr>
            <w:tcW w:w="8022" w:type="dxa"/>
            <w:gridSpan w:val="6"/>
            <w:vAlign w:val="center"/>
          </w:tcPr>
          <w:p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E1D88" w:rsidRPr="00195FC8" w:rsidRDefault="004E1D88" w:rsidP="004E1D88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E1D88" w:rsidRPr="00195FC8" w:rsidRDefault="004E1D88" w:rsidP="004E1D88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⑨</w:t>
      </w:r>
      <w:r w:rsidR="00EA6750" w:rsidRPr="00195FC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事業参加希望商品</w:t>
      </w:r>
      <w:r w:rsidR="00EA6750" w:rsidRPr="00195FC8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EA6750" w:rsidRPr="00195FC8" w:rsidRDefault="00EA6750" w:rsidP="00EA6750">
      <w:pPr>
        <w:pStyle w:val="a4"/>
        <w:numPr>
          <w:ilvl w:val="0"/>
          <w:numId w:val="9"/>
        </w:numPr>
        <w:snapToGrid w:val="0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195FC8">
        <w:rPr>
          <w:rFonts w:ascii="ＭＳ Ｐゴシック" w:eastAsia="ＭＳ Ｐゴシック" w:hAnsi="ＭＳ Ｐゴシック" w:hint="eastAsia"/>
          <w:sz w:val="18"/>
          <w:szCs w:val="18"/>
        </w:rPr>
        <w:t>ブランド戦略：ひょうご農畜水産物ブランド戦略（裏面参照）　□：該当する場合✓を入れてください。　(　　)：内容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195FC8" w:rsidRPr="00195FC8" w:rsidTr="002476B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１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:rsidTr="00CE15EC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:rsidTr="00A53D62">
        <w:trPr>
          <w:trHeight w:val="13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195FC8" w:rsidRDefault="00A53D62" w:rsidP="00A53D6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　（見込の場合は申請予定時期：　　　　　　　　　　　　　　　　　　　　）</w:t>
            </w:r>
          </w:p>
          <w:p w:rsidR="00A53D62" w:rsidRPr="00195FC8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195FC8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195FC8" w:rsidRDefault="00A53D62" w:rsidP="00A53D6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　　　　　　　　　　　　　　　　　　　　　　　　　　　　　　　　　　　　　）</w:t>
            </w:r>
          </w:p>
        </w:tc>
      </w:tr>
      <w:tr w:rsidR="00195FC8" w:rsidRPr="00195FC8" w:rsidTr="00EE7CD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２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:rsidTr="00AB7E2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:rsidTr="00A53D62">
        <w:trPr>
          <w:trHeight w:val="13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　（見込の場合は申請予定時期：　　　　　　　　　　　　　　　　　　　　）</w:t>
            </w:r>
          </w:p>
          <w:p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195FC8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　　　　　　　　　　　　　　　　　　　　　　　　　　　　　　　　　　　　　）</w:t>
            </w:r>
          </w:p>
        </w:tc>
      </w:tr>
      <w:tr w:rsidR="00195FC8" w:rsidRPr="00195FC8" w:rsidTr="006963F0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３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:rsidTr="008D1420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:rsidTr="00A53D62">
        <w:trPr>
          <w:trHeight w:val="13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　（見込の場合は申請予定時期：　　　　　　　　　　　　　　　　　　　　）</w:t>
            </w:r>
          </w:p>
          <w:p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195FC8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EA6750" w:rsidRPr="00195FC8" w:rsidRDefault="00A53D62" w:rsidP="00A53D62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《裏面に続く》</w:t>
      </w:r>
    </w:p>
    <w:p w:rsidR="007A0FCB" w:rsidRPr="00195FC8" w:rsidRDefault="007A0FCB" w:rsidP="00EA675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A0FCB" w:rsidRPr="00195FC8" w:rsidRDefault="007A0FCB" w:rsidP="00EA675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F551C" w:rsidRPr="00195FC8" w:rsidRDefault="005B095B" w:rsidP="007A0FCB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⑩</w:t>
      </w:r>
      <w:r w:rsidR="00EB6277" w:rsidRPr="00195FC8">
        <w:rPr>
          <w:rFonts w:ascii="ＭＳ Ｐゴシック" w:eastAsia="ＭＳ Ｐゴシック" w:hAnsi="ＭＳ Ｐゴシック" w:hint="eastAsia"/>
          <w:sz w:val="24"/>
          <w:szCs w:val="24"/>
        </w:rPr>
        <w:t xml:space="preserve">　⑨</w:t>
      </w:r>
      <w:r w:rsidR="00955739" w:rsidRPr="00195FC8">
        <w:rPr>
          <w:rFonts w:ascii="ＭＳ Ｐゴシック" w:eastAsia="ＭＳ Ｐゴシック" w:hAnsi="ＭＳ Ｐゴシック" w:hint="eastAsia"/>
          <w:sz w:val="24"/>
          <w:szCs w:val="24"/>
        </w:rPr>
        <w:t>の商品に</w:t>
      </w:r>
      <w:r w:rsidR="00EB6277" w:rsidRPr="00195FC8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 w:rsidR="00955739" w:rsidRPr="00195FC8">
        <w:rPr>
          <w:rFonts w:ascii="ＭＳ Ｐゴシック" w:eastAsia="ＭＳ Ｐゴシック" w:hAnsi="ＭＳ Ｐゴシック" w:hint="eastAsia"/>
          <w:sz w:val="24"/>
          <w:szCs w:val="24"/>
        </w:rPr>
        <w:t>、以下の条件</w:t>
      </w:r>
      <w:r w:rsidR="00284C2F" w:rsidRPr="00195FC8">
        <w:rPr>
          <w:rFonts w:ascii="ＭＳ Ｐゴシック" w:eastAsia="ＭＳ Ｐゴシック" w:hAnsi="ＭＳ Ｐゴシック" w:hint="eastAsia"/>
          <w:sz w:val="24"/>
          <w:szCs w:val="24"/>
        </w:rPr>
        <w:t>を満たしている場合は</w:t>
      </w:r>
      <w:r w:rsidR="0036724D" w:rsidRPr="00195FC8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55739" w:rsidRPr="00195FC8">
        <w:rPr>
          <w:rFonts w:ascii="ＭＳ Ｐゴシック" w:eastAsia="ＭＳ Ｐゴシック" w:hAnsi="ＭＳ Ｐゴシック" w:hint="eastAsia"/>
          <w:sz w:val="24"/>
          <w:szCs w:val="24"/>
        </w:rPr>
        <w:t>□に✓を入れてください。</w:t>
      </w:r>
    </w:p>
    <w:p w:rsidR="00A044A5" w:rsidRPr="00195FC8" w:rsidRDefault="00A044A5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w w:val="90"/>
          <w:sz w:val="24"/>
          <w:szCs w:val="24"/>
        </w:rPr>
        <w:t>兵庫県産の農林水産品を材料として使用している加工食品、または県内で生産された農林水産品であるか。</w:t>
      </w:r>
    </w:p>
    <w:p w:rsidR="000822F8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自社で製造している商品（他メーカーへの委託製造は可）</w:t>
      </w:r>
      <w:r w:rsidR="00A044A5" w:rsidRPr="00195FC8">
        <w:rPr>
          <w:rFonts w:ascii="ＭＳ Ｐゴシック" w:eastAsia="ＭＳ Ｐゴシック" w:hAnsi="ＭＳ Ｐゴシック" w:hint="eastAsia"/>
          <w:sz w:val="24"/>
          <w:szCs w:val="24"/>
        </w:rPr>
        <w:t>であるか。</w:t>
      </w:r>
    </w:p>
    <w:p w:rsidR="000822F8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既</w:t>
      </w:r>
      <w:r w:rsidR="00A044A5" w:rsidRPr="00195FC8">
        <w:rPr>
          <w:rFonts w:ascii="ＭＳ Ｐゴシック" w:eastAsia="ＭＳ Ｐゴシック" w:hAnsi="ＭＳ Ｐゴシック" w:hint="eastAsia"/>
          <w:sz w:val="24"/>
          <w:szCs w:val="24"/>
        </w:rPr>
        <w:t>に発売している商品である、もしくは近日中に発売する商品であるか</w:t>
      </w: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（試作品は不可）</w:t>
      </w:r>
      <w:r w:rsidR="00A044A5" w:rsidRPr="00195FC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商標権等の知的財産に関して問題等が生じていないか。</w:t>
      </w:r>
    </w:p>
    <w:p w:rsidR="000822F8" w:rsidRPr="00195FC8" w:rsidRDefault="00A044A5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商品の継続的、安定的な生産体制が整っているか</w:t>
      </w:r>
      <w:r w:rsidR="009F551C" w:rsidRPr="00195FC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商品の製造工程管理がされているか。</w:t>
      </w:r>
    </w:p>
    <w:p w:rsidR="009F551C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製造、</w:t>
      </w:r>
      <w:r w:rsidR="00284C2F" w:rsidRPr="00195FC8">
        <w:rPr>
          <w:rFonts w:ascii="ＭＳ Ｐゴシック" w:eastAsia="ＭＳ Ｐゴシック" w:hAnsi="ＭＳ Ｐゴシック" w:hint="eastAsia"/>
          <w:sz w:val="24"/>
          <w:szCs w:val="24"/>
        </w:rPr>
        <w:t>販売及び表示に係る関係法令を遵守し、必要な許認可を受けているか。</w:t>
      </w:r>
    </w:p>
    <w:p w:rsidR="003357D8" w:rsidRPr="00195FC8" w:rsidRDefault="007A0FCB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協議会の選定</w:t>
      </w:r>
      <w:r w:rsidR="00B273C0" w:rsidRPr="00195FC8">
        <w:rPr>
          <w:rFonts w:ascii="ＭＳ Ｐゴシック" w:eastAsia="ＭＳ Ｐゴシック" w:hAnsi="ＭＳ Ｐゴシック" w:hint="eastAsia"/>
          <w:sz w:val="24"/>
          <w:szCs w:val="24"/>
        </w:rPr>
        <w:t>結果に従うことに合意するか</w:t>
      </w:r>
      <w:r w:rsidR="00795F23" w:rsidRPr="00195FC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21E1F" w:rsidRPr="00195FC8" w:rsidRDefault="00E1284A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7C5C73" wp14:editId="4EF37EEB">
                <wp:simplePos x="0" y="0"/>
                <wp:positionH relativeFrom="column">
                  <wp:posOffset>95250</wp:posOffset>
                </wp:positionH>
                <wp:positionV relativeFrom="paragraph">
                  <wp:posOffset>125731</wp:posOffset>
                </wp:positionV>
                <wp:extent cx="6664147" cy="196215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147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4A" w:rsidRPr="00A05F7E" w:rsidRDefault="00E1284A" w:rsidP="00ED22FD">
                            <w:pPr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：ひょうご農畜水産物ブランド戦略策定品目一覧</w:t>
                            </w:r>
                          </w:p>
                          <w:p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left="900" w:hangingChars="500" w:hanging="90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農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産物】ジャンボピーマン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さんしょう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播磨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トマト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川西・神戸いちじく、</w:t>
                            </w:r>
                          </w:p>
                          <w:p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島たまねぎ、兵庫県産山田錦、兵庫丹波黒、スイートコーン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播磨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新規用途小麦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美方大納言小豆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北摂くり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神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岩津ねぎ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やまのいも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神戸葉物野菜、</w:t>
                            </w:r>
                          </w:p>
                          <w:p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ウノトリ育むお米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淡路島レタス、兵庫県産いちじく、兵庫県産トマト、丹波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栗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大納言小豆</w:t>
                            </w:r>
                            <w:r w:rsidR="005B095B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307559" w:rsidRPr="00E91023" w:rsidRDefault="00307559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神戸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いちじく、</w:t>
                            </w:r>
                            <w:r w:rsidR="005B095B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兵庫県</w:t>
                            </w:r>
                            <w:r w:rsidR="005B095B" w:rsidRPr="00E91023">
                              <w:rPr>
                                <w:sz w:val="18"/>
                                <w:szCs w:val="18"/>
                              </w:rPr>
                              <w:t>産いちご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あまク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ーン、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紅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クイーン）</w:t>
                            </w:r>
                            <w:r w:rsidR="00B66D41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66D41" w:rsidRPr="00E91023">
                              <w:rPr>
                                <w:sz w:val="18"/>
                                <w:szCs w:val="18"/>
                              </w:rPr>
                              <w:t>なしおとめ</w:t>
                            </w:r>
                          </w:p>
                          <w:p w:rsidR="00395835" w:rsidRPr="00E91023" w:rsidRDefault="00E1284A" w:rsidP="00ED22FD">
                            <w:pPr>
                              <w:snapToGrid w:val="0"/>
                              <w:spacing w:line="320" w:lineRule="exact"/>
                              <w:ind w:left="900" w:hangingChars="500" w:hanging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畜産物】ひょうご雪姫ポーク、ひょうごの牛乳、鶏卵、鶏肉、神戸ビーフ、ひょうごの穂々笑実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・鶏卵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B66D41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66D41" w:rsidRPr="00E91023">
                              <w:rPr>
                                <w:sz w:val="18"/>
                                <w:szCs w:val="18"/>
                              </w:rPr>
                              <w:t>播州百日どり</w:t>
                            </w:r>
                          </w:p>
                          <w:p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left="900" w:hangingChars="500" w:hanging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水産物】但馬の松葉ガニ、兵庫ノリ、アカガレイ、明石鯛、明石だこ、淡路島３年とらふぐ、播磨灘産カキ、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ホタルイカ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E1284A" w:rsidRPr="00E91023" w:rsidRDefault="00E1284A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sz w:val="18"/>
                                <w:szCs w:val="18"/>
                              </w:rPr>
                              <w:t>播磨灘産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サリ</w:t>
                            </w:r>
                            <w:r w:rsidR="005B095B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07559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島</w:t>
                            </w:r>
                            <w:r w:rsidR="00BC70F9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クラ</w:t>
                            </w:r>
                            <w:r w:rsidR="00307559" w:rsidRPr="00E91023">
                              <w:rPr>
                                <w:sz w:val="18"/>
                                <w:szCs w:val="18"/>
                              </w:rPr>
                              <w:t>マ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5C73" id="テキスト ボックス 6" o:spid="_x0000_s1027" type="#_x0000_t202" style="position:absolute;margin-left:7.5pt;margin-top:9.9pt;width:524.75pt;height:15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" fillcolor="white [3201]" strokeweight=".5pt">
                <v:stroke dashstyle="dashDot"/>
                <v:textbox inset="2mm,1mm,2mm,1mm">
                  <w:txbxContent>
                    <w:p w:rsidR="00E1284A" w:rsidRPr="00A05F7E" w:rsidRDefault="00E1284A" w:rsidP="00ED22FD">
                      <w:pPr>
                        <w:snapToGrid w:val="0"/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5F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：ひょうご農畜水産物ブランド戦略策定品目一覧</w:t>
                      </w:r>
                    </w:p>
                    <w:p w:rsidR="00B66D41" w:rsidRPr="00E91023" w:rsidRDefault="00E1284A" w:rsidP="00ED22FD">
                      <w:pPr>
                        <w:snapToGrid w:val="0"/>
                        <w:spacing w:line="320" w:lineRule="exact"/>
                        <w:ind w:left="900" w:hangingChars="500" w:hanging="90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農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産物】ジャンボピーマン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さんしょう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北播磨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トマト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川西・神戸いちじく、</w:t>
                      </w:r>
                    </w:p>
                    <w:p w:rsidR="00B66D41" w:rsidRPr="00E91023" w:rsidRDefault="00E1284A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淡路島たまねぎ、兵庫県産山田錦、兵庫丹波黒、スイートコーン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東播磨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新規用途小麦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B66D41" w:rsidRPr="00E91023" w:rsidRDefault="00E1284A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美方大納言小豆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北摂くり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阪神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岩津ねぎ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やまのいも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神戸葉物野菜、</w:t>
                      </w:r>
                    </w:p>
                    <w:p w:rsidR="00B66D41" w:rsidRPr="00E91023" w:rsidRDefault="00E1284A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コウノトリ育むお米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淡路島レタス、兵庫県産いちじく、兵庫県産トマト、丹波</w:t>
                      </w:r>
                      <w:r w:rsidRPr="00E91023">
                        <w:rPr>
                          <w:sz w:val="18"/>
                          <w:szCs w:val="18"/>
                        </w:rPr>
                        <w:t>栗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 w:rsidRPr="00E91023">
                        <w:rPr>
                          <w:sz w:val="18"/>
                          <w:szCs w:val="18"/>
                        </w:rPr>
                        <w:t>大納言小豆</w:t>
                      </w:r>
                      <w:r w:rsidR="005B095B"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307559" w:rsidRPr="00E91023" w:rsidRDefault="00307559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神戸</w:t>
                      </w:r>
                      <w:r w:rsidRPr="00E91023">
                        <w:rPr>
                          <w:sz w:val="18"/>
                          <w:szCs w:val="18"/>
                        </w:rPr>
                        <w:t>いちじく、</w:t>
                      </w:r>
                      <w:r w:rsidR="005B095B" w:rsidRPr="00E91023">
                        <w:rPr>
                          <w:rFonts w:hint="eastAsia"/>
                          <w:sz w:val="18"/>
                          <w:szCs w:val="18"/>
                        </w:rPr>
                        <w:t>兵庫県</w:t>
                      </w:r>
                      <w:r w:rsidR="005B095B" w:rsidRPr="00E91023">
                        <w:rPr>
                          <w:sz w:val="18"/>
                          <w:szCs w:val="18"/>
                        </w:rPr>
                        <w:t>産いちご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E91023">
                        <w:rPr>
                          <w:sz w:val="18"/>
                          <w:szCs w:val="18"/>
                        </w:rPr>
                        <w:t>あまク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イ</w:t>
                      </w:r>
                      <w:r w:rsidRPr="00E91023">
                        <w:rPr>
                          <w:sz w:val="18"/>
                          <w:szCs w:val="18"/>
                        </w:rPr>
                        <w:t>ーン、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紅</w:t>
                      </w:r>
                      <w:r w:rsidRPr="00E91023">
                        <w:rPr>
                          <w:sz w:val="18"/>
                          <w:szCs w:val="18"/>
                        </w:rPr>
                        <w:t>クイーン）</w:t>
                      </w:r>
                      <w:r w:rsidR="00B66D41"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66D41" w:rsidRPr="00E91023">
                        <w:rPr>
                          <w:sz w:val="18"/>
                          <w:szCs w:val="18"/>
                        </w:rPr>
                        <w:t>なしおとめ</w:t>
                      </w:r>
                    </w:p>
                    <w:p w:rsidR="00395835" w:rsidRPr="00E91023" w:rsidRDefault="00E1284A" w:rsidP="00ED22FD">
                      <w:pPr>
                        <w:snapToGrid w:val="0"/>
                        <w:spacing w:line="320" w:lineRule="exact"/>
                        <w:ind w:left="900" w:hangingChars="500" w:hanging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【畜産物】ひょうご雪姫ポーク、ひょうごの牛乳、鶏卵、鶏肉、神戸ビーフ、ひょうごの穂々笑実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鶏肉・鶏卵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B66D41"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66D41" w:rsidRPr="00E91023">
                        <w:rPr>
                          <w:sz w:val="18"/>
                          <w:szCs w:val="18"/>
                        </w:rPr>
                        <w:t>播州百日どり</w:t>
                      </w:r>
                    </w:p>
                    <w:p w:rsidR="00B66D41" w:rsidRPr="00E91023" w:rsidRDefault="00E1284A" w:rsidP="00ED22FD">
                      <w:pPr>
                        <w:snapToGrid w:val="0"/>
                        <w:spacing w:line="320" w:lineRule="exact"/>
                        <w:ind w:left="900" w:hangingChars="500" w:hanging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【水産物】但馬の松葉ガニ、兵庫ノリ、アカガレイ、明石鯛、明石だこ、淡路島３年とらふぐ、播磨灘産カキ、</w:t>
                      </w:r>
                      <w:r w:rsidRPr="00E91023">
                        <w:rPr>
                          <w:sz w:val="18"/>
                          <w:szCs w:val="18"/>
                        </w:rPr>
                        <w:t>ホタルイカ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E1284A" w:rsidRPr="00E91023" w:rsidRDefault="00E1284A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sz w:val="18"/>
                          <w:szCs w:val="18"/>
                        </w:rPr>
                        <w:t>播磨灘産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アサリ</w:t>
                      </w:r>
                      <w:r w:rsidR="005B095B"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07559" w:rsidRPr="00E91023">
                        <w:rPr>
                          <w:rFonts w:hint="eastAsia"/>
                          <w:sz w:val="18"/>
                          <w:szCs w:val="18"/>
                        </w:rPr>
                        <w:t>淡路島</w:t>
                      </w:r>
                      <w:r w:rsidR="00BC70F9" w:rsidRPr="00E91023">
                        <w:rPr>
                          <w:rFonts w:hint="eastAsia"/>
                          <w:sz w:val="18"/>
                          <w:szCs w:val="18"/>
                        </w:rPr>
                        <w:t>サクラ</w:t>
                      </w:r>
                      <w:r w:rsidR="00307559" w:rsidRPr="00E91023">
                        <w:rPr>
                          <w:sz w:val="18"/>
                          <w:szCs w:val="18"/>
                        </w:rPr>
                        <w:t>マス</w:t>
                      </w:r>
                    </w:p>
                  </w:txbxContent>
                </v:textbox>
              </v:shape>
            </w:pict>
          </mc:Fallback>
        </mc:AlternateContent>
      </w:r>
    </w:p>
    <w:p w:rsidR="00721E1F" w:rsidRPr="00195FC8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Pr="00195FC8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Pr="00195FC8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1F48EA" w:rsidRPr="00195FC8" w:rsidRDefault="00B0483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5C55E6" w:rsidRPr="00195FC8" w:rsidRDefault="005C55E6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C55E6" w:rsidRPr="00195FC8" w:rsidRDefault="005C55E6" w:rsidP="005C55E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C55E6" w:rsidRPr="00195FC8" w:rsidRDefault="00ED22FD" w:rsidP="005C55E6">
      <w:pPr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55905</wp:posOffset>
                </wp:positionV>
                <wp:extent cx="6934200" cy="9525"/>
                <wp:effectExtent l="19050" t="19050" r="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F00BC" id="直線コネクタ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0.15pt" to="535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" strokecolor="black [3040]" strokeweight="2.25pt">
                <v:stroke dashstyle="dash"/>
              </v:line>
            </w:pict>
          </mc:Fallback>
        </mc:AlternateContent>
      </w:r>
    </w:p>
    <w:p w:rsidR="00B66D41" w:rsidRPr="00195FC8" w:rsidRDefault="00B66D41" w:rsidP="005C55E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C55E6" w:rsidRPr="008D0F7E" w:rsidRDefault="005C55E6" w:rsidP="005C55E6">
      <w:pPr>
        <w:rPr>
          <w:rFonts w:asciiTheme="majorEastAsia" w:eastAsiaTheme="majorEastAsia" w:hAnsiTheme="majorEastAsia"/>
          <w:sz w:val="24"/>
          <w:szCs w:val="24"/>
        </w:rPr>
      </w:pPr>
      <w:r w:rsidRPr="008D0F7E">
        <w:rPr>
          <w:rFonts w:asciiTheme="majorEastAsia" w:eastAsiaTheme="majorEastAsia" w:hAnsiTheme="majorEastAsia" w:hint="eastAsia"/>
          <w:sz w:val="24"/>
          <w:szCs w:val="24"/>
        </w:rPr>
        <w:t>【提出先】</w:t>
      </w:r>
    </w:p>
    <w:p w:rsidR="00BB75C9" w:rsidRDefault="005C55E6" w:rsidP="00BB75C9">
      <w:pPr>
        <w:rPr>
          <w:rFonts w:asciiTheme="majorEastAsia" w:eastAsiaTheme="majorEastAsia" w:hAnsiTheme="majorEastAsia"/>
          <w:sz w:val="24"/>
          <w:szCs w:val="24"/>
        </w:rPr>
      </w:pPr>
      <w:r w:rsidRPr="008D0F7E">
        <w:rPr>
          <w:rFonts w:asciiTheme="majorEastAsia" w:eastAsiaTheme="majorEastAsia" w:hAnsiTheme="majorEastAsia" w:hint="eastAsia"/>
          <w:sz w:val="24"/>
          <w:szCs w:val="24"/>
        </w:rPr>
        <w:t xml:space="preserve">　　ひょうごの美味し風土拡大協議会事務局　辻内　</w:t>
      </w:r>
    </w:p>
    <w:p w:rsidR="00BB75C9" w:rsidRDefault="00BB75C9" w:rsidP="00BB75C9">
      <w:pPr>
        <w:ind w:firstLineChars="350" w:firstLine="7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2"/>
        </w:rPr>
        <w:t>Ｅｍａｉｌ</w:t>
      </w:r>
      <w:r w:rsidR="005C55E6" w:rsidRPr="008D0F7E">
        <w:rPr>
          <w:rFonts w:asciiTheme="majorEastAsia" w:eastAsiaTheme="majorEastAsia" w:hAnsiTheme="majorEastAsia" w:hint="eastAsia"/>
          <w:sz w:val="24"/>
          <w:szCs w:val="24"/>
        </w:rPr>
        <w:t>：</w:t>
      </w:r>
      <w:bookmarkStart w:id="0" w:name="_GoBack"/>
      <w:bookmarkEnd w:id="0"/>
      <w:r w:rsidR="005C55E6" w:rsidRPr="008D0F7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hyperlink r:id="rId8" w:history="1">
        <w:r w:rsidR="005C55E6" w:rsidRPr="008D0F7E">
          <w:rPr>
            <w:rStyle w:val="ab"/>
            <w:rFonts w:asciiTheme="majorEastAsia" w:eastAsiaTheme="majorEastAsia" w:hAnsiTheme="majorEastAsia" w:cs="Meiryo UI" w:hint="eastAsia"/>
            <w:color w:val="auto"/>
            <w:kern w:val="0"/>
            <w:sz w:val="24"/>
            <w:szCs w:val="24"/>
            <w:u w:val="none"/>
          </w:rPr>
          <w:t>Ikuo_Tsujiuchi@pref.hyogo.lg.jp</w:t>
        </w:r>
      </w:hyperlink>
    </w:p>
    <w:p w:rsidR="00BB75C9" w:rsidRDefault="005C55E6" w:rsidP="00BB75C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8D0F7E">
        <w:rPr>
          <w:rFonts w:asciiTheme="majorEastAsia" w:eastAsiaTheme="majorEastAsia" w:hAnsiTheme="majorEastAsia" w:hint="eastAsia"/>
          <w:sz w:val="24"/>
          <w:szCs w:val="24"/>
        </w:rPr>
        <w:t>TEL：078-362-3442　 FAX：078-362-4276</w:t>
      </w:r>
    </w:p>
    <w:p w:rsidR="005C55E6" w:rsidRPr="008D0F7E" w:rsidRDefault="005C55E6" w:rsidP="00BB75C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8D0F7E">
        <w:rPr>
          <w:rFonts w:asciiTheme="majorEastAsia" w:eastAsiaTheme="majorEastAsia" w:hAnsiTheme="majorEastAsia" w:hint="eastAsia"/>
          <w:sz w:val="24"/>
          <w:szCs w:val="24"/>
        </w:rPr>
        <w:t>住所：〒650-8567 神戸市中央区下山手通5－10－1</w:t>
      </w:r>
      <w:r w:rsidRPr="008D0F7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8D0F7E">
        <w:rPr>
          <w:rFonts w:asciiTheme="majorEastAsia" w:eastAsiaTheme="majorEastAsia" w:hAnsiTheme="majorEastAsia" w:hint="eastAsia"/>
          <w:sz w:val="24"/>
          <w:szCs w:val="24"/>
        </w:rPr>
        <w:t>（兵庫県庁消費流通課内）</w:t>
      </w:r>
    </w:p>
    <w:sectPr w:rsidR="005C55E6" w:rsidRPr="008D0F7E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73" w:rsidRDefault="006F0973" w:rsidP="00955739">
      <w:r>
        <w:separator/>
      </w:r>
    </w:p>
  </w:endnote>
  <w:endnote w:type="continuationSeparator" w:id="0">
    <w:p w:rsidR="006F0973" w:rsidRDefault="006F0973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73" w:rsidRDefault="006F0973" w:rsidP="00955739">
      <w:r>
        <w:separator/>
      </w:r>
    </w:p>
  </w:footnote>
  <w:footnote w:type="continuationSeparator" w:id="0">
    <w:p w:rsidR="006F0973" w:rsidRDefault="006F0973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CE"/>
    <w:rsid w:val="00052020"/>
    <w:rsid w:val="000822F8"/>
    <w:rsid w:val="0009051E"/>
    <w:rsid w:val="000C7F18"/>
    <w:rsid w:val="00122581"/>
    <w:rsid w:val="00126102"/>
    <w:rsid w:val="001428D9"/>
    <w:rsid w:val="00146D8B"/>
    <w:rsid w:val="00155A9F"/>
    <w:rsid w:val="00171317"/>
    <w:rsid w:val="0019231E"/>
    <w:rsid w:val="00195FC8"/>
    <w:rsid w:val="001A503F"/>
    <w:rsid w:val="001B6047"/>
    <w:rsid w:val="001C0283"/>
    <w:rsid w:val="001F48EA"/>
    <w:rsid w:val="00202011"/>
    <w:rsid w:val="002371C0"/>
    <w:rsid w:val="00241427"/>
    <w:rsid w:val="00251028"/>
    <w:rsid w:val="00284C2F"/>
    <w:rsid w:val="002A49D9"/>
    <w:rsid w:val="002E7BB9"/>
    <w:rsid w:val="00307559"/>
    <w:rsid w:val="003357D8"/>
    <w:rsid w:val="00354EBD"/>
    <w:rsid w:val="00361034"/>
    <w:rsid w:val="0036724D"/>
    <w:rsid w:val="00371937"/>
    <w:rsid w:val="00375DAC"/>
    <w:rsid w:val="00395835"/>
    <w:rsid w:val="003E4CF9"/>
    <w:rsid w:val="00427D76"/>
    <w:rsid w:val="0045746E"/>
    <w:rsid w:val="004713D9"/>
    <w:rsid w:val="0047287D"/>
    <w:rsid w:val="00491AED"/>
    <w:rsid w:val="004E1D88"/>
    <w:rsid w:val="00531592"/>
    <w:rsid w:val="00534F14"/>
    <w:rsid w:val="005713D3"/>
    <w:rsid w:val="0059677B"/>
    <w:rsid w:val="00597456"/>
    <w:rsid w:val="005B095B"/>
    <w:rsid w:val="005C55E6"/>
    <w:rsid w:val="005D37CE"/>
    <w:rsid w:val="005D39EF"/>
    <w:rsid w:val="00600A8B"/>
    <w:rsid w:val="00617D9F"/>
    <w:rsid w:val="006425A7"/>
    <w:rsid w:val="006608EB"/>
    <w:rsid w:val="00660DDF"/>
    <w:rsid w:val="00664807"/>
    <w:rsid w:val="006A6967"/>
    <w:rsid w:val="006B6446"/>
    <w:rsid w:val="006F0973"/>
    <w:rsid w:val="006F6F52"/>
    <w:rsid w:val="00721E1F"/>
    <w:rsid w:val="00742AB1"/>
    <w:rsid w:val="00793DD8"/>
    <w:rsid w:val="00794167"/>
    <w:rsid w:val="00795F23"/>
    <w:rsid w:val="007A0FCB"/>
    <w:rsid w:val="007A4454"/>
    <w:rsid w:val="007B14F7"/>
    <w:rsid w:val="007D3936"/>
    <w:rsid w:val="007E38D9"/>
    <w:rsid w:val="007E6DBD"/>
    <w:rsid w:val="008346F3"/>
    <w:rsid w:val="00841E65"/>
    <w:rsid w:val="008652B2"/>
    <w:rsid w:val="00882D01"/>
    <w:rsid w:val="008903BA"/>
    <w:rsid w:val="008C5F09"/>
    <w:rsid w:val="008D0F7E"/>
    <w:rsid w:val="008F0FB8"/>
    <w:rsid w:val="00955739"/>
    <w:rsid w:val="009A333C"/>
    <w:rsid w:val="009F2B6F"/>
    <w:rsid w:val="009F551C"/>
    <w:rsid w:val="00A02512"/>
    <w:rsid w:val="00A044A5"/>
    <w:rsid w:val="00A05F7E"/>
    <w:rsid w:val="00A32AE5"/>
    <w:rsid w:val="00A52C30"/>
    <w:rsid w:val="00A53D62"/>
    <w:rsid w:val="00A7381A"/>
    <w:rsid w:val="00A865CC"/>
    <w:rsid w:val="00AA7B8F"/>
    <w:rsid w:val="00AB71B4"/>
    <w:rsid w:val="00AC4815"/>
    <w:rsid w:val="00B0483F"/>
    <w:rsid w:val="00B273C0"/>
    <w:rsid w:val="00B346FE"/>
    <w:rsid w:val="00B43301"/>
    <w:rsid w:val="00B65A32"/>
    <w:rsid w:val="00B66D41"/>
    <w:rsid w:val="00B715DB"/>
    <w:rsid w:val="00B8007C"/>
    <w:rsid w:val="00B97B8A"/>
    <w:rsid w:val="00BB75C9"/>
    <w:rsid w:val="00BC70F9"/>
    <w:rsid w:val="00C37E6A"/>
    <w:rsid w:val="00C4217D"/>
    <w:rsid w:val="00C44A90"/>
    <w:rsid w:val="00C74F0C"/>
    <w:rsid w:val="00CA111A"/>
    <w:rsid w:val="00CB0D7E"/>
    <w:rsid w:val="00CC6C8E"/>
    <w:rsid w:val="00D44F73"/>
    <w:rsid w:val="00D71942"/>
    <w:rsid w:val="00D816AD"/>
    <w:rsid w:val="00D82575"/>
    <w:rsid w:val="00D96BFF"/>
    <w:rsid w:val="00DA4F90"/>
    <w:rsid w:val="00DD5280"/>
    <w:rsid w:val="00DF1230"/>
    <w:rsid w:val="00E1284A"/>
    <w:rsid w:val="00E227F7"/>
    <w:rsid w:val="00E91023"/>
    <w:rsid w:val="00EA6750"/>
    <w:rsid w:val="00EA687C"/>
    <w:rsid w:val="00EB6277"/>
    <w:rsid w:val="00ED10AC"/>
    <w:rsid w:val="00ED22FD"/>
    <w:rsid w:val="00F22B37"/>
    <w:rsid w:val="00F421F3"/>
    <w:rsid w:val="00F76CFF"/>
    <w:rsid w:val="00F827F1"/>
    <w:rsid w:val="00FF1DC4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9815B5-B1CF-4473-99E0-5091B7D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uo_Tsujiuchi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6B56-F0EA-465E-907F-DBE6C828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消費流通課7</cp:lastModifiedBy>
  <cp:revision>74</cp:revision>
  <cp:lastPrinted>2020-05-21T00:30:00Z</cp:lastPrinted>
  <dcterms:created xsi:type="dcterms:W3CDTF">2016-03-24T12:38:00Z</dcterms:created>
  <dcterms:modified xsi:type="dcterms:W3CDTF">2020-05-21T00:59:00Z</dcterms:modified>
</cp:coreProperties>
</file>